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071545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071545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071545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071545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071545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071545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71545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ECB7DB2" w14:textId="730615D3" w:rsidR="00C41D95" w:rsidRPr="00071545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ienia publicznego pn.</w:t>
      </w:r>
      <w:bookmarkStart w:id="0" w:name="_Hlk58572032"/>
      <w:r w:rsidR="00071545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71545" w:rsidRPr="00071545">
        <w:rPr>
          <w:rFonts w:ascii="Arial" w:hAnsi="Arial" w:cs="Arial"/>
          <w:b/>
          <w:i/>
          <w:sz w:val="20"/>
          <w:szCs w:val="20"/>
        </w:rPr>
        <w:t xml:space="preserve">Aktualizacja wielowariantowej koncepcji budowy połączenia drogowego pomiędzy węzłem autostrady A4 Rudno a DK 79 wraz </w:t>
      </w:r>
      <w:r w:rsidR="00104002">
        <w:rPr>
          <w:rFonts w:ascii="Arial" w:hAnsi="Arial" w:cs="Arial"/>
          <w:b/>
          <w:i/>
          <w:sz w:val="20"/>
          <w:szCs w:val="20"/>
        </w:rPr>
        <w:br/>
      </w:r>
      <w:r w:rsidR="00071545" w:rsidRPr="00071545">
        <w:rPr>
          <w:rFonts w:ascii="Arial" w:hAnsi="Arial" w:cs="Arial"/>
          <w:b/>
          <w:i/>
          <w:sz w:val="20"/>
          <w:szCs w:val="20"/>
        </w:rPr>
        <w:t>z uzyskaniem decyzji o środowiskowych uwarunkowaniach</w:t>
      </w:r>
    </w:p>
    <w:bookmarkEnd w:id="0"/>
    <w:p w14:paraId="5AD51752" w14:textId="77777777" w:rsidR="00897BB7" w:rsidRPr="00071545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071545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71545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071545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071545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71545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071545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71545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71545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071545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071545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71545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071545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071545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071545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071545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071545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071545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071545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7154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071545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7154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6E1986" w14:textId="77777777" w:rsidR="007B0954" w:rsidRPr="00071545" w:rsidRDefault="007B0954" w:rsidP="00F93960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C9C4231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071545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071545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071545">
        <w:rPr>
          <w:rFonts w:ascii="Arial" w:hAnsi="Arial" w:cs="Arial"/>
          <w:bCs/>
          <w:i/>
          <w:sz w:val="20"/>
          <w:szCs w:val="20"/>
        </w:rPr>
        <w:t>ustawą z dnia</w:t>
      </w:r>
      <w:r w:rsidRPr="00071545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071545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071545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071545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071545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71545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071545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071545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071545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071545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52C3042" w14:textId="5802AFDA" w:rsidR="007B0954" w:rsidRPr="00071545" w:rsidRDefault="009C2BD9" w:rsidP="00F9396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F93960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5048C"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730158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24 miesi</w:t>
      </w:r>
      <w:r w:rsidR="00132397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ęcy </w:t>
      </w:r>
      <w:r w:rsidR="0045048C" w:rsidRPr="00071545">
        <w:rPr>
          <w:rFonts w:ascii="Arial" w:eastAsia="Times New Roman" w:hAnsi="Arial" w:cs="Arial"/>
          <w:b/>
          <w:sz w:val="20"/>
          <w:szCs w:val="20"/>
          <w:lang w:eastAsia="ar-SA"/>
        </w:rPr>
        <w:t>od daty zawarcia umowy</w:t>
      </w:r>
      <w:r w:rsidR="00173C95" w:rsidRPr="00071545">
        <w:rPr>
          <w:rFonts w:ascii="Arial" w:eastAsia="Calibri" w:hAnsi="Arial" w:cs="Arial"/>
          <w:sz w:val="20"/>
        </w:rPr>
        <w:t>.</w:t>
      </w:r>
    </w:p>
    <w:p w14:paraId="48A32F87" w14:textId="77777777" w:rsidR="00400FCA" w:rsidRPr="00071545" w:rsidRDefault="00400FCA" w:rsidP="00400FCA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37632F3A" w14:textId="77777777" w:rsidR="00400FCA" w:rsidRPr="00071545" w:rsidRDefault="00400FCA" w:rsidP="00400FC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PERSONELU KLUCZOWEGO</w:t>
      </w:r>
    </w:p>
    <w:p w14:paraId="73178E19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(wykazywane na potrzeby kryterium oceny ofert)</w:t>
      </w:r>
    </w:p>
    <w:p w14:paraId="69B3409A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1CC246F6" w14:textId="666103AB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ób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na stanowisk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a 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Projektanta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drogowej,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Sprawdzającego branży drogowej, 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Projektanta branży mostowej oraz Autora raportu o ocenie oddziaływania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na środowisko / Kierownika zespołu autorów (tj. doświadczenie wykazywane na potrzeby kryterium oceny ofert) – w pkt tym </w:t>
      </w:r>
      <w:r w:rsidR="00132397"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nie należy podawać doświadczenia tych osób na potrzeby wykazania spełniania warunku udziału w postępowaniu</w:t>
      </w:r>
      <w:r w:rsidRPr="00071545">
        <w:rPr>
          <w:rFonts w:ascii="Arial" w:hAnsi="Arial" w:cs="Arial"/>
          <w:bCs/>
          <w:i/>
          <w:sz w:val="16"/>
          <w:szCs w:val="16"/>
        </w:rPr>
        <w:t xml:space="preserve"> lub innego ogólnego doświadczenia tych osób</w:t>
      </w:r>
      <w:r w:rsidRPr="00071545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4291E3C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14:paraId="4AAF0BBC" w14:textId="77777777" w:rsidR="00730158" w:rsidRPr="00071545" w:rsidRDefault="00730158" w:rsidP="00730158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</w:t>
      </w:r>
    </w:p>
    <w:p w14:paraId="3861FF11" w14:textId="77777777" w:rsidR="00730158" w:rsidRPr="00071545" w:rsidRDefault="00730158" w:rsidP="00730158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22830BDD" w14:textId="206429BE" w:rsidR="00730158" w:rsidRPr="00071545" w:rsidRDefault="00730158" w:rsidP="00730158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……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z </w:t>
      </w:r>
      <w:bookmarkStart w:id="2" w:name="_Hlk202514718"/>
      <w:r w:rsidR="00132397" w:rsidRPr="00071545">
        <w:rPr>
          <w:rFonts w:ascii="Arial" w:eastAsia="Arial Unicode MS" w:hAnsi="Arial" w:cs="Arial"/>
          <w:bCs/>
          <w:sz w:val="20"/>
          <w:szCs w:val="20"/>
        </w:rPr>
        <w:t>wykonaniem</w:t>
      </w:r>
      <w:r w:rsidR="00132397" w:rsidRPr="00071545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3" w:name="_Hlk200369059"/>
      <w:r w:rsidR="00132397" w:rsidRPr="00071545">
        <w:rPr>
          <w:rFonts w:ascii="Arial" w:eastAsia="Calibri" w:hAnsi="Arial" w:cs="Arial"/>
          <w:bCs/>
          <w:sz w:val="20"/>
          <w:szCs w:val="20"/>
        </w:rPr>
        <w:t xml:space="preserve">opracowań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projektowych koncepcyjnych </w:t>
      </w:r>
      <w:bookmarkStart w:id="4" w:name="_Hlk200369032"/>
      <w:r w:rsidR="00132397" w:rsidRPr="00071545">
        <w:rPr>
          <w:rFonts w:ascii="Arial" w:eastAsia="Calibri" w:hAnsi="Arial" w:cs="Arial"/>
          <w:sz w:val="20"/>
          <w:szCs w:val="20"/>
        </w:rPr>
        <w:t xml:space="preserve">lub </w:t>
      </w:r>
      <w:bookmarkEnd w:id="4"/>
      <w:r w:rsidR="0015255A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obejmujących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bookmarkEnd w:id="2"/>
      <w:bookmarkEnd w:id="3"/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</w:t>
      </w:r>
      <w:r w:rsidR="00132397"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następujących zadań:</w:t>
      </w:r>
    </w:p>
    <w:p w14:paraId="3D7BC920" w14:textId="77777777" w:rsidR="00132397" w:rsidRPr="00071545" w:rsidRDefault="00132397" w:rsidP="00132397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0DFA033" w14:textId="77777777" w:rsidR="00132397" w:rsidRPr="00071545" w:rsidRDefault="00132397" w:rsidP="00132397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E119A9F" w14:textId="77777777" w:rsidR="00132397" w:rsidRPr="00071545" w:rsidRDefault="00132397" w:rsidP="00132397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74659449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7F69C24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AD1195F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2C73AEF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02CD278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5" w:name="_Hlk75298871"/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29311CD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przez osobę prac dokumentacyjnych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wraz z opisem zakresu i funkcji wykonanych opracowań, w tym wskazaniem, czy obejmowały one wariantowanie przebiegu trasy w nowej lokalizacji)</w:t>
      </w:r>
    </w:p>
    <w:p w14:paraId="2F1E8E89" w14:textId="77777777" w:rsidR="00132397" w:rsidRPr="00071545" w:rsidRDefault="00132397" w:rsidP="00132397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5"/>
    <w:p w14:paraId="424EE5ED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34C5465" w14:textId="4D9C0F3C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531D8429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6401CC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4DA5ADF9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68101281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BA2D207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060375A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7E5EC40" w14:textId="77777777" w:rsidR="00730158" w:rsidRPr="00071545" w:rsidRDefault="00730158" w:rsidP="00730158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4AA55819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443192DF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CDC3C0B" w14:textId="7777777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13E464" w14:textId="77777777" w:rsidR="00730158" w:rsidRPr="00071545" w:rsidRDefault="00730158" w:rsidP="00730158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1879DFF5" w14:textId="7521734E" w:rsidR="00400FCA" w:rsidRPr="00071545" w:rsidRDefault="00400FCA" w:rsidP="00400FCA">
      <w:pPr>
        <w:numPr>
          <w:ilvl w:val="1"/>
          <w:numId w:val="29"/>
        </w:numPr>
        <w:tabs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</w:t>
      </w:r>
      <w:r w:rsidR="00730158"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OSOBY NA STANOWISKO SPRAWDZAJĄCEGO</w:t>
      </w: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BRANŻY DROGOWEJ</w:t>
      </w:r>
    </w:p>
    <w:p w14:paraId="16916CA9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64023AC7" w14:textId="3FB95327" w:rsidR="00400FCA" w:rsidRPr="00071545" w:rsidRDefault="00400FCA" w:rsidP="00400FCA">
      <w:pPr>
        <w:suppressAutoHyphens/>
        <w:spacing w:after="0" w:line="276" w:lineRule="auto"/>
        <w:ind w:left="70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świadczamy, że osoba wskazana na stanowisko </w:t>
      </w:r>
      <w:r w:rsidR="00132397" w:rsidRPr="00071545">
        <w:rPr>
          <w:rFonts w:ascii="Arial" w:eastAsia="Times New Roman" w:hAnsi="Arial" w:cs="Arial"/>
          <w:sz w:val="20"/>
          <w:szCs w:val="20"/>
          <w:lang w:eastAsia="ar-SA"/>
        </w:rPr>
        <w:t>Sprawdzającego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branży drogowej dla niniejszego zamówienia – pani / pan ………………......................……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>z wykonaniem (lub dokonanie</w:t>
      </w:r>
      <w:r w:rsidR="00BA11A9">
        <w:rPr>
          <w:rFonts w:ascii="Arial" w:eastAsia="Arial Unicode MS" w:hAnsi="Arial" w:cs="Arial"/>
          <w:bCs/>
          <w:sz w:val="20"/>
          <w:szCs w:val="20"/>
        </w:rPr>
        <w:t>m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sprawdzenia) opracowań projektowych koncepcyjnych lub </w:t>
      </w:r>
      <w:r w:rsidR="0015255A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studialn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>(typu STEŚ-R lub równoważnych)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obejmujących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ariantowanie przebiegu budowy w nowym śladzie (nowej lokalizacji trasy) dróg klasy co najmniej G lub dróg odpowiadających tej klasie o długości powyżej 1 km </w:t>
      </w:r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495C4A7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0A604C6" w14:textId="77777777" w:rsidR="00400FCA" w:rsidRPr="00071545" w:rsidRDefault="00400FCA" w:rsidP="00730158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3C11EC0F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1699C3E8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3FD678F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B7AAF57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3CA58701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5390882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DE91EB3" w14:textId="634B7737" w:rsidR="00730158" w:rsidRPr="00071545" w:rsidRDefault="00730158" w:rsidP="00730158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rodzaj i przedmiot (typ opracowań dokumentacyjnych) wykonanych </w:t>
      </w:r>
      <w:bookmarkStart w:id="6" w:name="_GoBack"/>
      <w:bookmarkEnd w:id="6"/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rzez osobę prac dokumentacyjnych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wraz z opisem zakresu i funkcji wykonanych / sprawdzonych opracowań, w tym wskazaniem, czy obejmowały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one wariantowanie przebiegu trasy w nowej lokalizacji)</w:t>
      </w:r>
    </w:p>
    <w:p w14:paraId="1AC8D8A4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262BCC51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94A16DD" w14:textId="1A1E1064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), których dotyczyły wykonywane przez osobę w ramach zadania prace dokumentacyjne)</w:t>
      </w:r>
    </w:p>
    <w:p w14:paraId="2A5C1B8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DFE7F88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76F73FA" w14:textId="264317BF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/ sprawdze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7CA1E380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A985AE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31E4932F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28EF3330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7B8B8C5B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339469A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FA72455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499F6B7" w14:textId="77777777" w:rsidR="00400FCA" w:rsidRPr="00071545" w:rsidRDefault="00400FCA" w:rsidP="00400FCA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</w:pPr>
    </w:p>
    <w:p w14:paraId="419A98EE" w14:textId="77777777" w:rsidR="00400FCA" w:rsidRPr="00071545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PROJEKTANTA BRANŻY MOSTOWEJ </w:t>
      </w:r>
    </w:p>
    <w:p w14:paraId="62E9C31E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3CEF3BE0" w14:textId="35D71FBA" w:rsidR="00400FCA" w:rsidRPr="00071545" w:rsidRDefault="00400FCA" w:rsidP="00400FCA">
      <w:pPr>
        <w:shd w:val="clear" w:color="auto" w:fill="FFFFFF"/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mostowej dla niniejszego zamówienia – pani / pan ……………............……...............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Calibri" w:hAnsi="Arial" w:cs="Arial"/>
          <w:sz w:val="20"/>
          <w:szCs w:val="20"/>
        </w:rPr>
        <w:t>związane z wykonaniem</w:t>
      </w:r>
      <w:r w:rsidR="00D85533" w:rsidRPr="00071545">
        <w:rPr>
          <w:rFonts w:ascii="Arial" w:eastAsia="Calibri" w:hAnsi="Arial" w:cs="Arial"/>
          <w:bCs/>
          <w:sz w:val="20"/>
          <w:szCs w:val="20"/>
        </w:rPr>
        <w:t xml:space="preserve"> opracowań </w:t>
      </w:r>
      <w:r w:rsidR="00D85533" w:rsidRPr="00071545">
        <w:rPr>
          <w:rFonts w:ascii="Arial" w:eastAsia="Calibri" w:hAnsi="Arial" w:cs="Arial"/>
          <w:sz w:val="20"/>
          <w:szCs w:val="20"/>
        </w:rPr>
        <w:t>projektowych koncepcyjnych</w:t>
      </w:r>
      <w:r w:rsidR="00AF2E37" w:rsidRPr="00071545">
        <w:rPr>
          <w:rFonts w:ascii="Arial" w:eastAsia="Calibri" w:hAnsi="Arial" w:cs="Arial"/>
          <w:sz w:val="20"/>
          <w:szCs w:val="20"/>
        </w:rPr>
        <w:t>,</w:t>
      </w:r>
      <w:r w:rsidR="00AF2E37" w:rsidRPr="00071545">
        <w:rPr>
          <w:rFonts w:ascii="Liberation Sans" w:hAnsi="Liberation Sans" w:cs="Liberation Sans"/>
          <w:color w:val="000000"/>
          <w:sz w:val="20"/>
          <w:szCs w:val="20"/>
        </w:rPr>
        <w:t xml:space="preserve"> studialnych </w:t>
      </w:r>
      <w:r w:rsidR="00AF2E37" w:rsidRPr="00071545">
        <w:rPr>
          <w:rFonts w:ascii="Arial" w:hAnsi="Arial" w:cs="Arial"/>
          <w:color w:val="000000"/>
          <w:sz w:val="20"/>
          <w:szCs w:val="20"/>
        </w:rPr>
        <w:t xml:space="preserve">(typu STEŚ-R lub równoważnych) 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lub budowlanych dotyczących budowy, rozbudowy, odbudowy lub przebudowy drogowych </w:t>
      </w:r>
      <w:r w:rsidR="0015255A" w:rsidRPr="00071545">
        <w:rPr>
          <w:rFonts w:ascii="Arial" w:hAnsi="Arial" w:cs="Arial"/>
          <w:color w:val="000000"/>
          <w:sz w:val="20"/>
          <w:szCs w:val="20"/>
        </w:rPr>
        <w:t xml:space="preserve">obiektów inżynierskich typu mosty, wiadukty lub estakady 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o rozpiętości przęsła co najmniej 25 m </w:t>
      </w:r>
      <w:r w:rsidR="00104002">
        <w:rPr>
          <w:rFonts w:ascii="Arial" w:hAnsi="Arial" w:cs="Arial"/>
          <w:color w:val="000000"/>
          <w:sz w:val="20"/>
          <w:szCs w:val="20"/>
        </w:rPr>
        <w:t>w kontekście każdego z tych opracowań</w:t>
      </w:r>
      <w:r w:rsidR="00D85533" w:rsidRPr="00071545">
        <w:rPr>
          <w:rFonts w:ascii="Arial" w:eastAsia="Calibri" w:hAnsi="Arial" w:cs="Arial"/>
          <w:sz w:val="20"/>
          <w:szCs w:val="20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40D8E262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B71938E" w14:textId="77777777" w:rsidR="00400FCA" w:rsidRPr="00071545" w:rsidRDefault="00400FCA" w:rsidP="00400FCA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2F369324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5BB79CC6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E0649D2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424ADABA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4CB5D87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73DAD88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143740FB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dokumentacyjnych) wykonanych przez osobę prac dokumentacyjnych wraz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z opisem zakresu i funkcji wykonanych opracowań)</w:t>
      </w:r>
    </w:p>
    <w:p w14:paraId="26C4995A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F3BE610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F5E1E3" w14:textId="2772F8E1" w:rsidR="00400FCA" w:rsidRPr="00071545" w:rsidRDefault="00400FCA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 obiektu, w tym rozpiętością jego przęsła (w m)</w:t>
      </w:r>
      <w:r w:rsidR="00132397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i lokalizacją </w:t>
      </w:r>
      <w:r w:rsidR="00132397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  <w:t>w ramach infrastruktury drogowej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, których dotyczyły wykonywane przez osobę w ramach zadania prace dokumentacyjne)</w:t>
      </w:r>
    </w:p>
    <w:p w14:paraId="08D7E921" w14:textId="77777777" w:rsidR="00132397" w:rsidRPr="00071545" w:rsidRDefault="00132397" w:rsidP="00400FCA">
      <w:pPr>
        <w:pStyle w:val="Akapitzlist"/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476FAF" w14:textId="77777777" w:rsidR="00132397" w:rsidRPr="00071545" w:rsidRDefault="00132397" w:rsidP="00132397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769465D0" w14:textId="77777777" w:rsidR="00132397" w:rsidRPr="00071545" w:rsidRDefault="00132397" w:rsidP="00132397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071545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4EE76E6C" w14:textId="77777777" w:rsidR="00400FCA" w:rsidRPr="00071545" w:rsidRDefault="00400FCA" w:rsidP="00400FCA">
      <w:pPr>
        <w:pStyle w:val="Akapitzlist"/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highlight w:val="yellow"/>
          <w:lang w:eastAsia="ar-SA"/>
        </w:rPr>
      </w:pPr>
    </w:p>
    <w:p w14:paraId="1F83FE7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C64E9C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43C28AAB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194E8D5A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5917741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6898F657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F2F6004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7834F52" w14:textId="77777777" w:rsidR="00400FCA" w:rsidRPr="00071545" w:rsidRDefault="00400FCA" w:rsidP="00400FCA">
      <w:pPr>
        <w:numPr>
          <w:ilvl w:val="1"/>
          <w:numId w:val="29"/>
        </w:numPr>
        <w:tabs>
          <w:tab w:val="left" w:pos="284"/>
          <w:tab w:val="left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DODATKOWE DOŚWIADCZENIE OSOBY NA STANOWISKO </w:t>
      </w:r>
      <w:r w:rsidRPr="00071545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AUTORA RAPORTU O OCENIE ODDZIAŁYWANIA NA ŚRODOWISKO / KIEROWNIKA ZESPOŁU AUTORÓW</w:t>
      </w: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 </w:t>
      </w:r>
    </w:p>
    <w:p w14:paraId="3386DCC6" w14:textId="77777777" w:rsidR="00400FCA" w:rsidRPr="00071545" w:rsidRDefault="00400FCA" w:rsidP="00400FCA">
      <w:pPr>
        <w:tabs>
          <w:tab w:val="left" w:pos="709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bCs/>
          <w:i/>
          <w:sz w:val="12"/>
          <w:szCs w:val="12"/>
          <w:highlight w:val="yellow"/>
          <w:lang w:eastAsia="ar-SA"/>
        </w:rPr>
      </w:pPr>
    </w:p>
    <w:p w14:paraId="57D0658E" w14:textId="0359A072" w:rsidR="00400FCA" w:rsidRPr="00071545" w:rsidRDefault="00400FCA" w:rsidP="00400FCA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</w:t>
      </w:r>
      <w:r w:rsidRPr="00071545">
        <w:rPr>
          <w:rFonts w:ascii="Arial" w:eastAsia="Times New Roman" w:hAnsi="Arial" w:cs="Arial"/>
          <w:bCs/>
          <w:sz w:val="20"/>
          <w:szCs w:val="20"/>
          <w:lang w:eastAsia="ar-SA"/>
        </w:rPr>
        <w:t>Autora raportu o ocenie oddziaływania na środowisko / Kierownika zespołu autorów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............……..................……..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071545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71545">
        <w:rPr>
          <w:rFonts w:ascii="Arial" w:eastAsia="Arial Unicode MS" w:hAnsi="Arial" w:cs="Arial"/>
          <w:bCs/>
          <w:sz w:val="20"/>
          <w:szCs w:val="20"/>
        </w:rPr>
        <w:t xml:space="preserve">związane </w:t>
      </w:r>
      <w:r w:rsidR="00132397" w:rsidRPr="00071545">
        <w:rPr>
          <w:rFonts w:ascii="Arial" w:eastAsia="Arial Unicode MS" w:hAnsi="Arial" w:cs="Arial"/>
          <w:bCs/>
          <w:sz w:val="20"/>
          <w:szCs w:val="20"/>
        </w:rPr>
        <w:t xml:space="preserve">z uczestnictwem w procesie </w:t>
      </w:r>
      <w:r w:rsidR="00132397" w:rsidRPr="00071545">
        <w:rPr>
          <w:rFonts w:ascii="Arial" w:eastAsia="Calibri" w:hAnsi="Arial" w:cs="Arial"/>
          <w:bCs/>
          <w:sz w:val="20"/>
          <w:szCs w:val="20"/>
        </w:rPr>
        <w:t>pozyskania decyzji o środowiskowych uwarunkowaniach lub decyzji równoważnych</w:t>
      </w:r>
      <w:bookmarkStart w:id="7" w:name="_Hlk204860615"/>
      <w:r w:rsidR="00B257B6" w:rsidRPr="00071545">
        <w:rPr>
          <w:rFonts w:ascii="Arial" w:hAnsi="Arial" w:cs="Arial"/>
          <w:bCs/>
          <w:sz w:val="20"/>
          <w:szCs w:val="20"/>
        </w:rPr>
        <w:t xml:space="preserve">, w ramach którego </w:t>
      </w:r>
      <w:r w:rsidR="00B257B6" w:rsidRPr="00071545">
        <w:rPr>
          <w:rFonts w:ascii="Arial" w:hAnsi="Arial" w:cs="Arial"/>
          <w:color w:val="000000"/>
          <w:sz w:val="20"/>
          <w:szCs w:val="20"/>
        </w:rPr>
        <w:t xml:space="preserve">przeprowadzona została ocena oddziaływania na środowiskowo, </w:t>
      </w:r>
      <w:bookmarkEnd w:id="7"/>
      <w:r w:rsidR="00132397" w:rsidRPr="00071545">
        <w:rPr>
          <w:rFonts w:ascii="Arial" w:eastAsia="Calibri" w:hAnsi="Arial" w:cs="Arial"/>
          <w:sz w:val="20"/>
          <w:szCs w:val="20"/>
        </w:rPr>
        <w:t>dla</w:t>
      </w:r>
      <w:r w:rsidR="00B257B6" w:rsidRPr="00071545">
        <w:rPr>
          <w:rFonts w:ascii="Arial" w:eastAsia="Calibri" w:hAnsi="Arial" w:cs="Arial"/>
          <w:sz w:val="20"/>
          <w:szCs w:val="20"/>
        </w:rPr>
        <w:t xml:space="preserve"> 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budowy </w:t>
      </w:r>
      <w:r w:rsidR="00132397" w:rsidRPr="00071545">
        <w:rPr>
          <w:rFonts w:ascii="Arial" w:hAnsi="Arial" w:cs="Arial"/>
          <w:color w:val="000000"/>
          <w:sz w:val="20"/>
          <w:szCs w:val="20"/>
        </w:rPr>
        <w:t xml:space="preserve">w nowym śladzie (nowej lokalizacji trasy) dróg klasy co najmniej G lub dróg odpowiadających tej klasie o długości powyżej 1 km </w:t>
      </w:r>
      <w:bookmarkStart w:id="8" w:name="_Hlk202514868"/>
      <w:bookmarkStart w:id="9" w:name="_Hlk75302165"/>
      <w:bookmarkStart w:id="10" w:name="_Hlk59891964"/>
      <w:bookmarkStart w:id="11" w:name="_Hlk200370594"/>
      <w:r w:rsidR="00104002">
        <w:rPr>
          <w:rFonts w:ascii="Arial" w:hAnsi="Arial" w:cs="Arial"/>
          <w:color w:val="000000"/>
          <w:sz w:val="20"/>
          <w:szCs w:val="20"/>
        </w:rPr>
        <w:t>w kontekście każdej z tych decyzji</w:t>
      </w:r>
      <w:r w:rsidR="00132397" w:rsidRPr="00071545">
        <w:rPr>
          <w:rFonts w:ascii="Arial" w:eastAsia="Calibri" w:hAnsi="Arial" w:cs="Arial"/>
          <w:sz w:val="20"/>
          <w:szCs w:val="20"/>
        </w:rPr>
        <w:t xml:space="preserve"> </w:t>
      </w:r>
      <w:bookmarkEnd w:id="8"/>
      <w:bookmarkEnd w:id="9"/>
      <w:bookmarkEnd w:id="10"/>
      <w:bookmarkEnd w:id="11"/>
      <w:r w:rsidRPr="00071545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70D4D951" w14:textId="77777777" w:rsidR="00400FCA" w:rsidRPr="00071545" w:rsidRDefault="00400FCA" w:rsidP="00400FCA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highlight w:val="yellow"/>
          <w:lang w:eastAsia="pl-PL"/>
        </w:rPr>
      </w:pPr>
    </w:p>
    <w:p w14:paraId="30A1E55F" w14:textId="77777777" w:rsidR="00400FCA" w:rsidRPr="00071545" w:rsidRDefault="00400FCA" w:rsidP="00400FCA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1134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4DE94B8C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0A041221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9382E6A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B597BB6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2EBE1D7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43BE15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07E028B0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akres, rodzaj i przedmiot wykonanych przez osobę prac / czynności)</w:t>
      </w:r>
    </w:p>
    <w:p w14:paraId="3D85A18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A93B893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201CC023" w14:textId="6E524F1E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typ / rodzaj decyzji, w procesie pozyskania której uczestniczyła osoba wraz ze wskazaniem, czy jej wydanie poprzedziło </w:t>
      </w:r>
      <w:r w:rsidRPr="00071545">
        <w:rPr>
          <w:rFonts w:ascii="Arial" w:hAnsi="Arial" w:cs="Arial"/>
          <w:i/>
          <w:color w:val="000000"/>
          <w:sz w:val="16"/>
          <w:szCs w:val="16"/>
        </w:rPr>
        <w:t>przeprowadzenie oceny oddziaływania na środowiskowo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0A03C54D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DB4D27E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CFC1C78" w14:textId="2B7B3BB2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(wraz z opisem, w tym klasą, długością (w km) i lokalizacją drogi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oraz wskazaniem, czy odnos</w:t>
      </w:r>
      <w:r w:rsidR="00E02A4B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iły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się one do budowy trasy w nowej lokalizacji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, których dotyczyły wykonywane przez 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br/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sobę w ramach zadania prace </w:t>
      </w:r>
      <w:r w:rsidR="00A51BBF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/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czynności)</w:t>
      </w:r>
    </w:p>
    <w:p w14:paraId="18244195" w14:textId="77777777" w:rsidR="00A51BBF" w:rsidRPr="00071545" w:rsidRDefault="00A51BBF" w:rsidP="00A51BBF">
      <w:pPr>
        <w:tabs>
          <w:tab w:val="left" w:pos="284"/>
          <w:tab w:val="left" w:pos="1418"/>
        </w:tabs>
        <w:suppressAutoHyphens/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1F4A55B" w14:textId="77777777" w:rsidR="00A51BBF" w:rsidRPr="00071545" w:rsidRDefault="00A51BBF" w:rsidP="00A51BBF">
      <w:pPr>
        <w:numPr>
          <w:ilvl w:val="0"/>
          <w:numId w:val="37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1785EAF" w14:textId="36483C1F" w:rsidR="00A51BBF" w:rsidRPr="00071545" w:rsidRDefault="00A51BBF" w:rsidP="00A51BBF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071545">
        <w:rPr>
          <w:rFonts w:ascii="Arial" w:hAnsi="Arial" w:cs="Arial"/>
          <w:i/>
          <w:sz w:val="16"/>
          <w:szCs w:val="16"/>
        </w:rPr>
        <w:t xml:space="preserve">wykonania / zakończenia prac / czynności realizowanych przez osobę </w:t>
      </w:r>
      <w:r w:rsidRPr="00071545">
        <w:rPr>
          <w:rFonts w:ascii="Arial" w:hAnsi="Arial" w:cs="Arial"/>
          <w:i/>
          <w:sz w:val="16"/>
          <w:szCs w:val="16"/>
        </w:rPr>
        <w:br/>
        <w:t>w ramach zadania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EDCE243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AE106CB" w14:textId="77777777" w:rsidR="00400FCA" w:rsidRPr="00071545" w:rsidRDefault="00400FCA" w:rsidP="00400FCA">
      <w:pPr>
        <w:numPr>
          <w:ilvl w:val="0"/>
          <w:numId w:val="6"/>
        </w:num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05CE8D84" w14:textId="77777777" w:rsidR="00400FCA" w:rsidRPr="00071545" w:rsidRDefault="00400FCA" w:rsidP="00400FCA">
      <w:pPr>
        <w:tabs>
          <w:tab w:val="left" w:pos="284"/>
          <w:tab w:val="left" w:pos="1134"/>
          <w:tab w:val="left" w:pos="1418"/>
        </w:tabs>
        <w:suppressAutoHyphens/>
        <w:spacing w:after="0" w:line="276" w:lineRule="auto"/>
        <w:ind w:left="1418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6017A66A" w14:textId="77777777" w:rsidR="00400FCA" w:rsidRPr="00071545" w:rsidRDefault="00400FCA" w:rsidP="00400FCA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065829D2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7F4913AF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31851BD5" w14:textId="77777777" w:rsidR="00400FCA" w:rsidRPr="00071545" w:rsidRDefault="00400FCA" w:rsidP="00400FCA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589F743D" w14:textId="77777777" w:rsidR="00166D32" w:rsidRPr="00071545" w:rsidRDefault="00166D32" w:rsidP="00166D32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17108DE0" w:rsidR="00897BB7" w:rsidRPr="00071545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071545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71545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071545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071545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071545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07154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071545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071545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071545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07154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071545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31F59E4D" w:rsidR="00FE41E7" w:rsidRPr="00071545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hAnsi="Arial" w:cs="Arial"/>
          <w:sz w:val="20"/>
          <w:szCs w:val="20"/>
        </w:rPr>
        <w:lastRenderedPageBreak/>
        <w:t>udzielamy gwarancji jakości i rękojmi za</w:t>
      </w:r>
      <w:r w:rsidR="008C05FE" w:rsidRPr="00071545">
        <w:rPr>
          <w:rFonts w:ascii="Arial" w:hAnsi="Arial" w:cs="Arial"/>
          <w:sz w:val="20"/>
          <w:szCs w:val="20"/>
        </w:rPr>
        <w:t xml:space="preserve"> wady przedmiotu umowy na okres </w:t>
      </w:r>
      <w:r w:rsidR="00024121" w:rsidRPr="00071545">
        <w:rPr>
          <w:rFonts w:ascii="Arial" w:hAnsi="Arial" w:cs="Arial"/>
          <w:sz w:val="20"/>
          <w:szCs w:val="20"/>
        </w:rPr>
        <w:t>60</w:t>
      </w:r>
      <w:r w:rsidR="00070C01" w:rsidRPr="00071545">
        <w:rPr>
          <w:rFonts w:ascii="Arial" w:hAnsi="Arial" w:cs="Arial"/>
          <w:sz w:val="20"/>
          <w:szCs w:val="20"/>
        </w:rPr>
        <w:t xml:space="preserve"> </w:t>
      </w:r>
      <w:r w:rsidR="008C05FE" w:rsidRPr="00071545">
        <w:rPr>
          <w:rFonts w:ascii="Arial" w:hAnsi="Arial" w:cs="Arial"/>
          <w:sz w:val="20"/>
          <w:szCs w:val="20"/>
        </w:rPr>
        <w:t>miesięcy licząc</w:t>
      </w:r>
      <w:r w:rsidR="00070C01" w:rsidRPr="00071545">
        <w:rPr>
          <w:rFonts w:ascii="Arial" w:hAnsi="Arial" w:cs="Arial"/>
          <w:sz w:val="20"/>
          <w:szCs w:val="20"/>
        </w:rPr>
        <w:br/>
      </w:r>
      <w:r w:rsidR="008C05FE" w:rsidRPr="00071545">
        <w:rPr>
          <w:rFonts w:ascii="Arial" w:hAnsi="Arial" w:cs="Arial"/>
          <w:sz w:val="20"/>
          <w:szCs w:val="20"/>
        </w:rPr>
        <w:t xml:space="preserve">od daty odbioru </w:t>
      </w:r>
      <w:r w:rsidR="007D5670" w:rsidRPr="00071545">
        <w:rPr>
          <w:rFonts w:ascii="Arial" w:hAnsi="Arial" w:cs="Arial"/>
          <w:sz w:val="20"/>
          <w:szCs w:val="20"/>
        </w:rPr>
        <w:t xml:space="preserve">końcowego </w:t>
      </w:r>
      <w:r w:rsidR="008C05FE" w:rsidRPr="00071545">
        <w:rPr>
          <w:rFonts w:ascii="Arial" w:hAnsi="Arial" w:cs="Arial"/>
          <w:sz w:val="20"/>
          <w:szCs w:val="20"/>
        </w:rPr>
        <w:t>przedmiot</w:t>
      </w:r>
      <w:r w:rsidR="00070C01" w:rsidRPr="00071545">
        <w:rPr>
          <w:rFonts w:ascii="Arial" w:hAnsi="Arial" w:cs="Arial"/>
          <w:sz w:val="20"/>
          <w:szCs w:val="20"/>
        </w:rPr>
        <w:t>u</w:t>
      </w:r>
      <w:r w:rsidR="008C05FE" w:rsidRPr="00071545">
        <w:rPr>
          <w:rFonts w:ascii="Arial" w:hAnsi="Arial" w:cs="Arial"/>
          <w:sz w:val="20"/>
          <w:szCs w:val="20"/>
        </w:rPr>
        <w:t xml:space="preserve"> umowy</w:t>
      </w:r>
      <w:r w:rsidR="0057467B" w:rsidRPr="00071545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399E351C" w14:textId="2C226B19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071545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071545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071545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07154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07154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071545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071545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071545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071545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071545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071545">
        <w:rPr>
          <w:rFonts w:ascii="Arial" w:hAnsi="Arial" w:cs="Arial"/>
          <w:bCs/>
          <w:i/>
          <w:sz w:val="20"/>
          <w:szCs w:val="20"/>
        </w:rPr>
        <w:t xml:space="preserve"> </w:t>
      </w:r>
      <w:r w:rsidRPr="00071545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071545">
        <w:rPr>
          <w:rFonts w:ascii="Arial" w:hAnsi="Arial" w:cs="Arial"/>
          <w:bCs/>
          <w:sz w:val="20"/>
          <w:szCs w:val="20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07154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071545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071545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71545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071545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12" w:name="_Hlk69895971"/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12"/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071545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071545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071545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071545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071545">
        <w:rPr>
          <w:rFonts w:ascii="Arial" w:eastAsia="Calibri" w:hAnsi="Arial" w:cs="Arial"/>
          <w:sz w:val="20"/>
          <w:szCs w:val="20"/>
        </w:rPr>
        <w:t>.................</w:t>
      </w:r>
      <w:r w:rsidRPr="00071545">
        <w:rPr>
          <w:rFonts w:ascii="Arial" w:eastAsia="Calibri" w:hAnsi="Arial" w:cs="Arial"/>
          <w:sz w:val="20"/>
          <w:szCs w:val="20"/>
        </w:rPr>
        <w:t>…</w:t>
      </w:r>
      <w:r w:rsidR="002D09A9" w:rsidRPr="00071545">
        <w:rPr>
          <w:rFonts w:ascii="Arial" w:eastAsia="Calibri" w:hAnsi="Arial" w:cs="Arial"/>
          <w:sz w:val="20"/>
          <w:szCs w:val="20"/>
        </w:rPr>
        <w:t>.</w:t>
      </w:r>
      <w:r w:rsidRPr="00071545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071545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071545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071545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071545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071545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071545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071545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071545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071545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138F57E" w14:textId="77777777" w:rsidR="00166D32" w:rsidRPr="00071545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071545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071545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071545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br/>
        <w:t>nr 833/2014 dotyczącego środków ograniczających</w:t>
      </w:r>
      <w:r w:rsidRPr="00071545">
        <w:rPr>
          <w:i/>
          <w:sz w:val="20"/>
          <w:szCs w:val="20"/>
        </w:rPr>
        <w:t xml:space="preserve"> </w:t>
      </w:r>
      <w:r w:rsidRPr="00071545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(zwanego dalej rozporządzeniem) oraz art. 7 </w:t>
      </w:r>
      <w:r w:rsidRPr="00071545">
        <w:rPr>
          <w:rFonts w:ascii="Arial" w:eastAsia="Arial Unicode MS" w:hAnsi="Arial" w:cs="Arial"/>
          <w:i/>
          <w:sz w:val="20"/>
          <w:szCs w:val="20"/>
        </w:rPr>
        <w:t>u</w:t>
      </w:r>
      <w:r w:rsidRPr="00071545">
        <w:rPr>
          <w:rFonts w:ascii="Arial" w:hAnsi="Arial" w:cs="Arial"/>
          <w:i/>
          <w:sz w:val="20"/>
          <w:szCs w:val="20"/>
        </w:rPr>
        <w:t xml:space="preserve">stawy </w:t>
      </w:r>
      <w:r w:rsidRPr="00071545">
        <w:rPr>
          <w:rFonts w:ascii="Arial" w:hAnsi="Arial" w:cs="Arial"/>
          <w:i/>
          <w:sz w:val="20"/>
          <w:szCs w:val="20"/>
        </w:rPr>
        <w:br/>
        <w:t xml:space="preserve">z dnia 13.04.2022 r. o szczególnych rozwiązaniach w zakresie przeciwdziałania wspieraniu agresji na Ukrainę oraz służących ochronie bezpieczeństwa narodowego </w:t>
      </w:r>
      <w:r w:rsidRPr="00071545">
        <w:rPr>
          <w:rStyle w:val="markedcontent"/>
          <w:rFonts w:ascii="Arial" w:hAnsi="Arial" w:cs="Arial"/>
          <w:sz w:val="20"/>
          <w:szCs w:val="20"/>
        </w:rPr>
        <w:t xml:space="preserve">(zwanego </w:t>
      </w:r>
      <w:r w:rsidRPr="00071545"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o którym mowa w artykule 5k ust. 1 rozporządzenia </w:t>
      </w:r>
    </w:p>
    <w:p w14:paraId="649FFA8F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(podmioty stanowiące: a)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rgany z siedzibą w Rosji; b) osoby prawne, podmioty lub organy, do których prawa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>własności bezpośrednio lub pośrednio w ponad 50 %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 w:rsidRPr="00071545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071545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30B227EB" w14:textId="7462BD55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porządzeniu 765/2006 i rozporządzeniu 269/2014 albo wpisanego na listę, o której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071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0715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0715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 w:rsidRPr="0007154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71545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Pr="00071545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pl-PL"/>
        </w:rPr>
        <w:t xml:space="preserve">oraz zobowiązujemy się do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przy uwzględnieniu i z poszanowaniem regulacji rozporządzania i ustawy, tzn. w sposób, który nie będzie implikował powstania </w:t>
      </w:r>
      <w:r w:rsidRPr="00071545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071545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071545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071545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071545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071545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7B74B4A0" w14:textId="77777777" w:rsidR="00897BB7" w:rsidRPr="00071545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071545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071545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071545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071545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071545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071545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071545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5AB47D4E" w:rsidR="00A02ABA" w:rsidRPr="00071545" w:rsidRDefault="00400FCA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71545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26AD8017">
                <wp:simplePos x="0" y="0"/>
                <wp:positionH relativeFrom="margin">
                  <wp:posOffset>3076575</wp:posOffset>
                </wp:positionH>
                <wp:positionV relativeFrom="paragraph">
                  <wp:posOffset>93154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25pt;margin-top:73.3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  <w:r w:rsidR="00897BB7" w:rsidRPr="0007154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  <w:bookmarkStart w:id="13" w:name="_Hlk37412176"/>
      <w:bookmarkEnd w:id="13"/>
    </w:p>
    <w:sectPr w:rsidR="00A02ABA" w:rsidRPr="00071545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3EA5" w14:textId="77777777" w:rsidR="00833250" w:rsidRDefault="00833250" w:rsidP="00897BB7">
      <w:pPr>
        <w:spacing w:after="0" w:line="240" w:lineRule="auto"/>
      </w:pPr>
      <w:r>
        <w:separator/>
      </w:r>
    </w:p>
  </w:endnote>
  <w:endnote w:type="continuationSeparator" w:id="0">
    <w:p w14:paraId="7262F1D6" w14:textId="77777777" w:rsidR="00833250" w:rsidRDefault="0083325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71545" w:rsidRPr="00071545">
      <w:rPr>
        <w:rFonts w:ascii="Arial" w:hAnsi="Arial" w:cs="Arial"/>
        <w:noProof/>
        <w:sz w:val="16"/>
        <w:szCs w:val="16"/>
        <w:lang w:val="pl-PL"/>
      </w:rPr>
      <w:t>3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71545" w:rsidRPr="0007154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8285" w14:textId="77777777" w:rsidR="00833250" w:rsidRDefault="00833250" w:rsidP="00897BB7">
      <w:pPr>
        <w:spacing w:after="0" w:line="240" w:lineRule="auto"/>
      </w:pPr>
      <w:r>
        <w:separator/>
      </w:r>
    </w:p>
  </w:footnote>
  <w:footnote w:type="continuationSeparator" w:id="0">
    <w:p w14:paraId="6239BC08" w14:textId="77777777" w:rsidR="00833250" w:rsidRDefault="0083325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83325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83325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83325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65A1EA5D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14" w:name="_Hlk69901147"/>
    <w:bookmarkStart w:id="15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773ABD88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071545">
      <w:rPr>
        <w:rFonts w:ascii="Arial" w:hAnsi="Arial" w:cs="Arial"/>
        <w:sz w:val="16"/>
        <w:szCs w:val="16"/>
        <w:lang w:eastAsia="pl-PL"/>
      </w:rPr>
      <w:t>112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4"/>
  </w:num>
  <w:num w:numId="11">
    <w:abstractNumId w:val="1"/>
  </w:num>
  <w:num w:numId="12">
    <w:abstractNumId w:val="24"/>
  </w:num>
  <w:num w:numId="13">
    <w:abstractNumId w:val="11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27"/>
  </w:num>
  <w:num w:numId="23">
    <w:abstractNumId w:val="6"/>
  </w:num>
  <w:num w:numId="24">
    <w:abstractNumId w:val="14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463D"/>
    <w:rsid w:val="00021CF5"/>
    <w:rsid w:val="00024121"/>
    <w:rsid w:val="0004213B"/>
    <w:rsid w:val="00062818"/>
    <w:rsid w:val="00070C01"/>
    <w:rsid w:val="00071545"/>
    <w:rsid w:val="000B6799"/>
    <w:rsid w:val="000E48DB"/>
    <w:rsid w:val="000E4D80"/>
    <w:rsid w:val="000F1889"/>
    <w:rsid w:val="00104002"/>
    <w:rsid w:val="00132397"/>
    <w:rsid w:val="00150A0A"/>
    <w:rsid w:val="0015255A"/>
    <w:rsid w:val="00154B78"/>
    <w:rsid w:val="00166D32"/>
    <w:rsid w:val="00173C95"/>
    <w:rsid w:val="00185FAC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875EB"/>
    <w:rsid w:val="002A0F4F"/>
    <w:rsid w:val="002A32B0"/>
    <w:rsid w:val="002B205C"/>
    <w:rsid w:val="002D09A9"/>
    <w:rsid w:val="002F68F1"/>
    <w:rsid w:val="00307715"/>
    <w:rsid w:val="003152D8"/>
    <w:rsid w:val="00333DE6"/>
    <w:rsid w:val="003563DC"/>
    <w:rsid w:val="00366406"/>
    <w:rsid w:val="0038090B"/>
    <w:rsid w:val="0039318F"/>
    <w:rsid w:val="003D39A4"/>
    <w:rsid w:val="003E1C93"/>
    <w:rsid w:val="00400FCA"/>
    <w:rsid w:val="0043365E"/>
    <w:rsid w:val="00437CEA"/>
    <w:rsid w:val="00445175"/>
    <w:rsid w:val="0045048C"/>
    <w:rsid w:val="0045388E"/>
    <w:rsid w:val="004C697A"/>
    <w:rsid w:val="005121D8"/>
    <w:rsid w:val="00562730"/>
    <w:rsid w:val="0057467B"/>
    <w:rsid w:val="00575CED"/>
    <w:rsid w:val="0058770B"/>
    <w:rsid w:val="00587DA8"/>
    <w:rsid w:val="005A25C4"/>
    <w:rsid w:val="005D062C"/>
    <w:rsid w:val="00614774"/>
    <w:rsid w:val="00627D38"/>
    <w:rsid w:val="00655423"/>
    <w:rsid w:val="00676D73"/>
    <w:rsid w:val="006A233E"/>
    <w:rsid w:val="006E0AC4"/>
    <w:rsid w:val="006E0B6E"/>
    <w:rsid w:val="006E28E5"/>
    <w:rsid w:val="0070182C"/>
    <w:rsid w:val="00730158"/>
    <w:rsid w:val="00734EDC"/>
    <w:rsid w:val="0075338B"/>
    <w:rsid w:val="007735D5"/>
    <w:rsid w:val="007868B1"/>
    <w:rsid w:val="0079066B"/>
    <w:rsid w:val="007B0954"/>
    <w:rsid w:val="007C777D"/>
    <w:rsid w:val="007D5670"/>
    <w:rsid w:val="00800FA8"/>
    <w:rsid w:val="00813F39"/>
    <w:rsid w:val="00816023"/>
    <w:rsid w:val="00822143"/>
    <w:rsid w:val="008300F7"/>
    <w:rsid w:val="00833250"/>
    <w:rsid w:val="008370BB"/>
    <w:rsid w:val="00850926"/>
    <w:rsid w:val="008513E3"/>
    <w:rsid w:val="00862ACF"/>
    <w:rsid w:val="00886F57"/>
    <w:rsid w:val="00897BB7"/>
    <w:rsid w:val="00897FF9"/>
    <w:rsid w:val="008C05FE"/>
    <w:rsid w:val="008F15ED"/>
    <w:rsid w:val="00914266"/>
    <w:rsid w:val="00915D22"/>
    <w:rsid w:val="009543BA"/>
    <w:rsid w:val="00965231"/>
    <w:rsid w:val="00990136"/>
    <w:rsid w:val="009B650A"/>
    <w:rsid w:val="009C2BD9"/>
    <w:rsid w:val="00A02ABA"/>
    <w:rsid w:val="00A26B98"/>
    <w:rsid w:val="00A445DC"/>
    <w:rsid w:val="00A51BBF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6FDD"/>
    <w:rsid w:val="00AD6CC4"/>
    <w:rsid w:val="00AE1094"/>
    <w:rsid w:val="00AE1B1A"/>
    <w:rsid w:val="00AF2E37"/>
    <w:rsid w:val="00AF3E57"/>
    <w:rsid w:val="00B03472"/>
    <w:rsid w:val="00B257B6"/>
    <w:rsid w:val="00B4489A"/>
    <w:rsid w:val="00B476B0"/>
    <w:rsid w:val="00B75494"/>
    <w:rsid w:val="00B937CD"/>
    <w:rsid w:val="00BA11A9"/>
    <w:rsid w:val="00BA6F46"/>
    <w:rsid w:val="00BB2336"/>
    <w:rsid w:val="00C11E49"/>
    <w:rsid w:val="00C25647"/>
    <w:rsid w:val="00C41A4A"/>
    <w:rsid w:val="00C41B95"/>
    <w:rsid w:val="00C41D95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85533"/>
    <w:rsid w:val="00DC4BB3"/>
    <w:rsid w:val="00DD7461"/>
    <w:rsid w:val="00DE3EBE"/>
    <w:rsid w:val="00E02A4B"/>
    <w:rsid w:val="00E10ACC"/>
    <w:rsid w:val="00E11AA2"/>
    <w:rsid w:val="00E4210A"/>
    <w:rsid w:val="00E50F19"/>
    <w:rsid w:val="00E7068B"/>
    <w:rsid w:val="00E838FA"/>
    <w:rsid w:val="00E8755F"/>
    <w:rsid w:val="00E87E86"/>
    <w:rsid w:val="00F1487A"/>
    <w:rsid w:val="00F31D0F"/>
    <w:rsid w:val="00F34368"/>
    <w:rsid w:val="00F47115"/>
    <w:rsid w:val="00F847CC"/>
    <w:rsid w:val="00F93960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930C-4D33-45AB-9006-36D4254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693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92</cp:revision>
  <dcterms:created xsi:type="dcterms:W3CDTF">2021-04-21T06:54:00Z</dcterms:created>
  <dcterms:modified xsi:type="dcterms:W3CDTF">2025-11-27T10:28:00Z</dcterms:modified>
</cp:coreProperties>
</file>